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1BA" w:rsidRDefault="000901BA">
      <w:pPr>
        <w:rPr>
          <w:sz w:val="24"/>
          <w:szCs w:val="24"/>
        </w:rPr>
      </w:pPr>
    </w:p>
    <w:p w:rsidR="00452F89" w:rsidRPr="00CD0C55" w:rsidRDefault="00452F89" w:rsidP="00452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2F89" w:rsidRPr="00CD0C55" w:rsidRDefault="00452F89" w:rsidP="00452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2F89" w:rsidRPr="00CD0C55" w:rsidRDefault="00452F89" w:rsidP="00452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2F89" w:rsidRPr="00CD0C55" w:rsidRDefault="00452F89" w:rsidP="00452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2F89" w:rsidRPr="00CD0C55" w:rsidRDefault="00452F89" w:rsidP="00452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52F89" w:rsidRPr="00CD0C55" w:rsidRDefault="00452F89" w:rsidP="00452F8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72E1" w:rsidRPr="00CD0C55" w:rsidRDefault="00BF72E1" w:rsidP="00BF72E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6545" w:rsidRDefault="00736545" w:rsidP="007365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6545" w:rsidRPr="00CD0C55" w:rsidRDefault="00736545" w:rsidP="007365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</w:t>
      </w:r>
    </w:p>
    <w:p w:rsidR="00736545" w:rsidRPr="00CD0C55" w:rsidRDefault="00736545" w:rsidP="007365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 xml:space="preserve">БЮДЖЕТНОЕ ОБРАЗОВАТЕЛЬНОЕ УЧРЕЖДЕНИЕ </w:t>
      </w:r>
      <w:proofErr w:type="gramStart"/>
      <w:r w:rsidRPr="00CD0C55">
        <w:rPr>
          <w:rFonts w:ascii="Times New Roman" w:eastAsia="Calibri" w:hAnsi="Times New Roman" w:cs="Times New Roman"/>
          <w:sz w:val="24"/>
          <w:szCs w:val="24"/>
        </w:rPr>
        <w:t>ВЫСШЕГО</w:t>
      </w:r>
      <w:proofErr w:type="gramEnd"/>
    </w:p>
    <w:p w:rsidR="00736545" w:rsidRPr="00CD0C55" w:rsidRDefault="00736545" w:rsidP="007365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>ОБРАЗОВАНИЯ "АСТРАХАНСКИЙ ГОСУДАРСТВЕННЫЙ МЕДИЦИНСКИЙ УНИВЕРСИТЕТ"</w:t>
      </w:r>
    </w:p>
    <w:p w:rsidR="00736545" w:rsidRPr="00CD0C55" w:rsidRDefault="00736545" w:rsidP="007365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736545" w:rsidRPr="00CD0C55" w:rsidRDefault="00736545" w:rsidP="007365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>Кафедра неврологии, нейрохирургии с курсом последипломного образования</w:t>
      </w:r>
    </w:p>
    <w:p w:rsidR="00736545" w:rsidRPr="00CD0C55" w:rsidRDefault="00736545" w:rsidP="007365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>2020-2021 учебный год</w:t>
      </w:r>
    </w:p>
    <w:p w:rsidR="00736545" w:rsidRPr="00CD0C55" w:rsidRDefault="00736545" w:rsidP="007365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0C55">
        <w:rPr>
          <w:rFonts w:ascii="Times New Roman" w:eastAsia="Calibri" w:hAnsi="Times New Roman" w:cs="Times New Roman"/>
          <w:b/>
          <w:sz w:val="24"/>
          <w:szCs w:val="24"/>
        </w:rPr>
        <w:t>Специальность:  «Лечебное дело» -</w:t>
      </w:r>
    </w:p>
    <w:p w:rsidR="00736545" w:rsidRPr="00CD0C55" w:rsidRDefault="00736545" w:rsidP="007365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>Дисциплина: "Неврология"</w:t>
      </w:r>
    </w:p>
    <w:p w:rsidR="00736545" w:rsidRPr="00CD0C55" w:rsidRDefault="00736545" w:rsidP="00736545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736545" w:rsidRPr="00CD0C55" w:rsidRDefault="00736545" w:rsidP="00736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6545" w:rsidRPr="00CD0C55" w:rsidRDefault="00736545" w:rsidP="00736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0C55">
        <w:rPr>
          <w:rFonts w:ascii="Times New Roman" w:hAnsi="Times New Roman"/>
          <w:b/>
          <w:sz w:val="24"/>
          <w:szCs w:val="24"/>
        </w:rPr>
        <w:t>СИТУАЦИОНН</w:t>
      </w:r>
      <w:r w:rsidR="00DA2D8E">
        <w:rPr>
          <w:rFonts w:ascii="Times New Roman" w:hAnsi="Times New Roman"/>
          <w:b/>
          <w:sz w:val="24"/>
          <w:szCs w:val="24"/>
        </w:rPr>
        <w:t>Я</w:t>
      </w:r>
      <w:r w:rsidRPr="00CD0C55">
        <w:rPr>
          <w:rFonts w:ascii="Times New Roman" w:hAnsi="Times New Roman"/>
          <w:b/>
          <w:sz w:val="24"/>
          <w:szCs w:val="24"/>
        </w:rPr>
        <w:t xml:space="preserve"> ЗАДАЧ</w:t>
      </w:r>
      <w:r w:rsidR="00DA2D8E">
        <w:rPr>
          <w:rFonts w:ascii="Times New Roman" w:hAnsi="Times New Roman"/>
          <w:b/>
          <w:sz w:val="24"/>
          <w:szCs w:val="24"/>
        </w:rPr>
        <w:t>А</w:t>
      </w:r>
    </w:p>
    <w:p w:rsidR="00736545" w:rsidRPr="00CD0C55" w:rsidRDefault="00736545" w:rsidP="00736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6545" w:rsidRPr="00DA2D8E" w:rsidRDefault="00736545" w:rsidP="00736545">
      <w:pPr>
        <w:pStyle w:val="a3"/>
        <w:rPr>
          <w:rFonts w:ascii="Times New Roman" w:hAnsi="Times New Roman"/>
          <w:b/>
          <w:sz w:val="24"/>
          <w:szCs w:val="24"/>
        </w:rPr>
      </w:pPr>
      <w:r w:rsidRPr="00CD0C55">
        <w:rPr>
          <w:rFonts w:ascii="Times New Roman" w:hAnsi="Times New Roman"/>
          <w:b/>
          <w:sz w:val="24"/>
          <w:szCs w:val="24"/>
        </w:rPr>
        <w:t>Оцениваемые компетенции: ПК-6, ПК-8</w:t>
      </w:r>
    </w:p>
    <w:p w:rsidR="00736545" w:rsidRPr="00DA2D8E" w:rsidRDefault="00736545" w:rsidP="00736545">
      <w:pPr>
        <w:pStyle w:val="a3"/>
        <w:rPr>
          <w:rFonts w:ascii="Times New Roman" w:hAnsi="Times New Roman"/>
          <w:b/>
          <w:sz w:val="24"/>
          <w:szCs w:val="24"/>
        </w:rPr>
      </w:pPr>
    </w:p>
    <w:p w:rsidR="00736545" w:rsidRPr="00736545" w:rsidRDefault="00736545" w:rsidP="00736545">
      <w:pPr>
        <w:pStyle w:val="a3"/>
        <w:rPr>
          <w:rFonts w:ascii="Times New Roman" w:hAnsi="Times New Roman"/>
          <w:b/>
          <w:sz w:val="24"/>
          <w:szCs w:val="24"/>
        </w:rPr>
      </w:pPr>
      <w:r w:rsidRPr="00736545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>Задача 8</w:t>
      </w:r>
    </w:p>
    <w:p w:rsidR="00736545" w:rsidRDefault="00736545" w:rsidP="00736545">
      <w:pPr>
        <w:rPr>
          <w:sz w:val="24"/>
          <w:szCs w:val="24"/>
        </w:rPr>
      </w:pPr>
      <w:r w:rsidRPr="00736545">
        <w:rPr>
          <w:sz w:val="24"/>
          <w:szCs w:val="24"/>
        </w:rPr>
        <w:t xml:space="preserve">     </w:t>
      </w:r>
      <w:r w:rsidRPr="00CD0C55">
        <w:rPr>
          <w:sz w:val="24"/>
          <w:szCs w:val="24"/>
        </w:rPr>
        <w:t>Указать очаг поражения у больного, у которого расходящееся косоглазие за  счет правого глаза и диплопия сочетаются с левосторонним</w:t>
      </w:r>
      <w:r>
        <w:rPr>
          <w:sz w:val="24"/>
          <w:szCs w:val="24"/>
        </w:rPr>
        <w:t xml:space="preserve"> центральным</w:t>
      </w:r>
      <w:r w:rsidRPr="00CD0C55">
        <w:rPr>
          <w:sz w:val="24"/>
          <w:szCs w:val="24"/>
        </w:rPr>
        <w:t xml:space="preserve"> гемипарезом. </w:t>
      </w:r>
    </w:p>
    <w:p w:rsidR="00F75120" w:rsidRDefault="00736545" w:rsidP="00736545">
      <w:pPr>
        <w:rPr>
          <w:sz w:val="24"/>
          <w:szCs w:val="24"/>
        </w:rPr>
      </w:pPr>
      <w:r>
        <w:rPr>
          <w:sz w:val="24"/>
          <w:szCs w:val="24"/>
        </w:rPr>
        <w:t>1.За счет поражения чего у больного расходящееся косоглазие правого глаза?</w:t>
      </w:r>
    </w:p>
    <w:p w:rsidR="00736545" w:rsidRDefault="00736545" w:rsidP="00736545">
      <w:pPr>
        <w:rPr>
          <w:sz w:val="24"/>
          <w:szCs w:val="24"/>
        </w:rPr>
      </w:pPr>
      <w:r>
        <w:rPr>
          <w:sz w:val="24"/>
          <w:szCs w:val="24"/>
        </w:rPr>
        <w:t>2.Поражение чего вызвало у больного центральный левосторонний гемипарез?</w:t>
      </w:r>
    </w:p>
    <w:p w:rsidR="00736545" w:rsidRDefault="00736545" w:rsidP="00736545">
      <w:pPr>
        <w:rPr>
          <w:sz w:val="24"/>
          <w:szCs w:val="24"/>
        </w:rPr>
      </w:pPr>
      <w:r>
        <w:rPr>
          <w:sz w:val="24"/>
          <w:szCs w:val="24"/>
        </w:rPr>
        <w:t>3.Указать локализацию очага поражения у больного</w:t>
      </w:r>
    </w:p>
    <w:p w:rsidR="00736545" w:rsidRPr="00CD0C55" w:rsidRDefault="00736545" w:rsidP="0073654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4"/>
          <w:szCs w:val="24"/>
        </w:rPr>
        <w:t>4.Как называется этот синдром?</w:t>
      </w:r>
    </w:p>
    <w:p w:rsidR="00736545" w:rsidRPr="00CD0C55" w:rsidRDefault="00736545" w:rsidP="007365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6545" w:rsidRPr="00CD0C55" w:rsidRDefault="00736545" w:rsidP="007365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Default="00CD0C55" w:rsidP="00736545">
      <w:pPr>
        <w:tabs>
          <w:tab w:val="left" w:pos="142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2432C" w:rsidRPr="00CD0C55" w:rsidRDefault="0002432C">
      <w:pPr>
        <w:rPr>
          <w:sz w:val="24"/>
          <w:szCs w:val="24"/>
        </w:rPr>
      </w:pPr>
    </w:p>
    <w:p w:rsidR="00CD0C55" w:rsidRPr="00CD0C55" w:rsidRDefault="00CD0C55">
      <w:pPr>
        <w:rPr>
          <w:sz w:val="24"/>
          <w:szCs w:val="24"/>
        </w:rPr>
      </w:pPr>
    </w:p>
    <w:p w:rsidR="00CD0C55" w:rsidRPr="00CD0C55" w:rsidRDefault="00CD0C55">
      <w:pPr>
        <w:rPr>
          <w:sz w:val="24"/>
          <w:szCs w:val="24"/>
        </w:rPr>
      </w:pPr>
    </w:p>
    <w:p w:rsidR="00CD0C55" w:rsidRPr="00CD0C55" w:rsidRDefault="00CD0C55">
      <w:pPr>
        <w:rPr>
          <w:sz w:val="24"/>
          <w:szCs w:val="24"/>
        </w:rPr>
      </w:pPr>
    </w:p>
    <w:p w:rsidR="00CD0C55" w:rsidRPr="00CD0C55" w:rsidRDefault="00CD0C55">
      <w:pPr>
        <w:rPr>
          <w:sz w:val="24"/>
          <w:szCs w:val="24"/>
        </w:rPr>
      </w:pPr>
    </w:p>
    <w:p w:rsidR="00CD0C55" w:rsidRPr="00CD0C55" w:rsidRDefault="00CD0C55">
      <w:pPr>
        <w:rPr>
          <w:sz w:val="24"/>
          <w:szCs w:val="24"/>
        </w:rPr>
      </w:pPr>
    </w:p>
    <w:p w:rsidR="00CD0C55" w:rsidRPr="00CD0C55" w:rsidRDefault="00CD0C55">
      <w:pPr>
        <w:rPr>
          <w:sz w:val="24"/>
          <w:szCs w:val="24"/>
        </w:rPr>
      </w:pPr>
    </w:p>
    <w:p w:rsidR="00CD0C55" w:rsidRPr="00CD0C55" w:rsidRDefault="00CD0C55">
      <w:pPr>
        <w:rPr>
          <w:sz w:val="24"/>
          <w:szCs w:val="24"/>
        </w:rPr>
      </w:pPr>
    </w:p>
    <w:p w:rsidR="00CD0C55" w:rsidRPr="00CD0C55" w:rsidRDefault="00CD0C55">
      <w:pPr>
        <w:rPr>
          <w:sz w:val="24"/>
          <w:szCs w:val="24"/>
        </w:rPr>
      </w:pPr>
    </w:p>
    <w:p w:rsidR="00736545" w:rsidRDefault="00736545" w:rsidP="007365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6545" w:rsidRPr="00CD0C55" w:rsidRDefault="00736545" w:rsidP="007365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</w:t>
      </w:r>
    </w:p>
    <w:p w:rsidR="00736545" w:rsidRPr="00CD0C55" w:rsidRDefault="00736545" w:rsidP="007365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 xml:space="preserve">БЮДЖЕТНОЕ ОБРАЗОВАТЕЛЬНОЕ УЧРЕЖДЕНИЕ </w:t>
      </w:r>
      <w:proofErr w:type="gramStart"/>
      <w:r w:rsidRPr="00CD0C55">
        <w:rPr>
          <w:rFonts w:ascii="Times New Roman" w:eastAsia="Calibri" w:hAnsi="Times New Roman" w:cs="Times New Roman"/>
          <w:sz w:val="24"/>
          <w:szCs w:val="24"/>
        </w:rPr>
        <w:t>ВЫСШЕГО</w:t>
      </w:r>
      <w:proofErr w:type="gramEnd"/>
    </w:p>
    <w:p w:rsidR="00736545" w:rsidRPr="00CD0C55" w:rsidRDefault="00736545" w:rsidP="007365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>ОБРАЗОВАНИЯ "АСТРАХАНСКИЙ ГОСУДАРСТВЕННЫЙ МЕДИЦИНСКИЙ УНИВЕРСИТЕТ"</w:t>
      </w:r>
    </w:p>
    <w:p w:rsidR="00736545" w:rsidRPr="00CD0C55" w:rsidRDefault="00736545" w:rsidP="007365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736545" w:rsidRPr="00CD0C55" w:rsidRDefault="00736545" w:rsidP="007365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>Кафедра неврологии, нейрохирургии с курсом последипломного образования</w:t>
      </w:r>
    </w:p>
    <w:p w:rsidR="00736545" w:rsidRPr="00CD0C55" w:rsidRDefault="00736545" w:rsidP="007365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>2020-2021 учебный год</w:t>
      </w:r>
    </w:p>
    <w:p w:rsidR="00736545" w:rsidRPr="00CD0C55" w:rsidRDefault="00736545" w:rsidP="007365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0C55">
        <w:rPr>
          <w:rFonts w:ascii="Times New Roman" w:eastAsia="Calibri" w:hAnsi="Times New Roman" w:cs="Times New Roman"/>
          <w:b/>
          <w:sz w:val="24"/>
          <w:szCs w:val="24"/>
        </w:rPr>
        <w:t>Специальность:  «Лечебное дело» -</w:t>
      </w:r>
    </w:p>
    <w:p w:rsidR="00736545" w:rsidRPr="00CD0C55" w:rsidRDefault="00736545" w:rsidP="007365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0C55">
        <w:rPr>
          <w:rFonts w:ascii="Times New Roman" w:eastAsia="Calibri" w:hAnsi="Times New Roman" w:cs="Times New Roman"/>
          <w:sz w:val="24"/>
          <w:szCs w:val="24"/>
        </w:rPr>
        <w:t>Дисциплина: "Неврология"</w:t>
      </w:r>
    </w:p>
    <w:p w:rsidR="00736545" w:rsidRPr="00CD0C55" w:rsidRDefault="00736545" w:rsidP="00736545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736545" w:rsidRPr="00CD0C55" w:rsidRDefault="00736545" w:rsidP="00736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6545" w:rsidRPr="00CD0C55" w:rsidRDefault="00736545" w:rsidP="00736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0C55">
        <w:rPr>
          <w:rFonts w:ascii="Times New Roman" w:hAnsi="Times New Roman"/>
          <w:b/>
          <w:sz w:val="24"/>
          <w:szCs w:val="24"/>
        </w:rPr>
        <w:t>СИТУАЦИОНН</w:t>
      </w:r>
      <w:r w:rsidR="00DA2D8E">
        <w:rPr>
          <w:rFonts w:ascii="Times New Roman" w:hAnsi="Times New Roman"/>
          <w:b/>
          <w:sz w:val="24"/>
          <w:szCs w:val="24"/>
        </w:rPr>
        <w:t xml:space="preserve">АЯ </w:t>
      </w:r>
      <w:r w:rsidRPr="00CD0C55">
        <w:rPr>
          <w:rFonts w:ascii="Times New Roman" w:hAnsi="Times New Roman"/>
          <w:b/>
          <w:sz w:val="24"/>
          <w:szCs w:val="24"/>
        </w:rPr>
        <w:t>ЗАДАЧ</w:t>
      </w:r>
      <w:r w:rsidR="00DA2D8E">
        <w:rPr>
          <w:rFonts w:ascii="Times New Roman" w:hAnsi="Times New Roman"/>
          <w:b/>
          <w:sz w:val="24"/>
          <w:szCs w:val="24"/>
        </w:rPr>
        <w:t>А</w:t>
      </w:r>
    </w:p>
    <w:p w:rsidR="00736545" w:rsidRPr="00CD0C55" w:rsidRDefault="00736545" w:rsidP="007365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6545" w:rsidRDefault="00736545" w:rsidP="00736545">
      <w:pPr>
        <w:pStyle w:val="a3"/>
        <w:rPr>
          <w:rFonts w:ascii="Times New Roman" w:hAnsi="Times New Roman"/>
          <w:b/>
          <w:sz w:val="24"/>
          <w:szCs w:val="24"/>
        </w:rPr>
      </w:pPr>
      <w:r w:rsidRPr="00CD0C55">
        <w:rPr>
          <w:rFonts w:ascii="Times New Roman" w:hAnsi="Times New Roman"/>
          <w:b/>
          <w:sz w:val="24"/>
          <w:szCs w:val="24"/>
        </w:rPr>
        <w:t>Оцениваемые компетенции: ПК-6, ПК-8</w:t>
      </w:r>
    </w:p>
    <w:p w:rsidR="00184138" w:rsidRPr="00CD0C55" w:rsidRDefault="00184138" w:rsidP="00736545">
      <w:pPr>
        <w:pStyle w:val="a3"/>
        <w:rPr>
          <w:rFonts w:ascii="Times New Roman" w:hAnsi="Times New Roman"/>
          <w:b/>
          <w:sz w:val="24"/>
          <w:szCs w:val="24"/>
        </w:rPr>
      </w:pPr>
    </w:p>
    <w:p w:rsidR="00184138" w:rsidRDefault="00184138" w:rsidP="00736545">
      <w:pPr>
        <w:rPr>
          <w:sz w:val="24"/>
          <w:szCs w:val="24"/>
        </w:rPr>
      </w:pPr>
      <w:r>
        <w:rPr>
          <w:sz w:val="24"/>
          <w:szCs w:val="24"/>
        </w:rPr>
        <w:t xml:space="preserve">Задача </w:t>
      </w:r>
      <w:r w:rsidR="00F75120">
        <w:rPr>
          <w:sz w:val="24"/>
          <w:szCs w:val="24"/>
        </w:rPr>
        <w:t>9.</w:t>
      </w:r>
    </w:p>
    <w:p w:rsidR="00CD0C55" w:rsidRDefault="0018413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36545" w:rsidRPr="00CD0C55">
        <w:rPr>
          <w:sz w:val="24"/>
          <w:szCs w:val="24"/>
        </w:rPr>
        <w:t xml:space="preserve">У больного имеется слабость в руке и ноге слева, походка </w:t>
      </w:r>
      <w:proofErr w:type="spellStart"/>
      <w:r w:rsidR="00736545" w:rsidRPr="00CD0C55">
        <w:rPr>
          <w:sz w:val="24"/>
          <w:szCs w:val="24"/>
        </w:rPr>
        <w:t>гемипаретическая</w:t>
      </w:r>
      <w:proofErr w:type="spellEnd"/>
      <w:r w:rsidR="00736545" w:rsidRPr="00CD0C55">
        <w:rPr>
          <w:sz w:val="24"/>
          <w:szCs w:val="24"/>
        </w:rPr>
        <w:t xml:space="preserve">, тонус мышц и рефлексы </w:t>
      </w:r>
      <w:proofErr w:type="gramStart"/>
      <w:r w:rsidR="00736545" w:rsidRPr="00CD0C55">
        <w:rPr>
          <w:sz w:val="24"/>
          <w:szCs w:val="24"/>
        </w:rPr>
        <w:t xml:space="preserve">( </w:t>
      </w:r>
      <w:proofErr w:type="gramEnd"/>
      <w:r w:rsidR="00736545" w:rsidRPr="00CD0C55">
        <w:rPr>
          <w:sz w:val="24"/>
          <w:szCs w:val="24"/>
        </w:rPr>
        <w:t>сухожильные и надкостничные) повышены в левых конечностях, вызываются патологические рефлексы, слева сглажена носогубная складка, кончик языка отклоняется влево</w:t>
      </w:r>
    </w:p>
    <w:p w:rsidR="00184138" w:rsidRDefault="00184138" w:rsidP="00184138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акой характер пареза у больного в конечностях?</w:t>
      </w:r>
    </w:p>
    <w:p w:rsidR="00184138" w:rsidRDefault="00184138" w:rsidP="00184138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акой характер пареза у больного в мышцах нижней части лица и языка?</w:t>
      </w:r>
    </w:p>
    <w:p w:rsidR="00184138" w:rsidRDefault="00F75120" w:rsidP="00184138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Что поражено в нервной системе у больного?</w:t>
      </w:r>
    </w:p>
    <w:p w:rsidR="00F75120" w:rsidRPr="00184138" w:rsidRDefault="00F75120" w:rsidP="00184138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Где локализация очага?</w:t>
      </w:r>
    </w:p>
    <w:p w:rsidR="00CD0C55" w:rsidRPr="00CD0C55" w:rsidRDefault="00CD0C55">
      <w:pPr>
        <w:rPr>
          <w:sz w:val="24"/>
          <w:szCs w:val="24"/>
        </w:rPr>
      </w:pPr>
    </w:p>
    <w:p w:rsidR="00CD0C55" w:rsidRPr="00CD0C55" w:rsidRDefault="00CD0C55">
      <w:pPr>
        <w:rPr>
          <w:sz w:val="24"/>
          <w:szCs w:val="24"/>
        </w:rPr>
      </w:pPr>
    </w:p>
    <w:p w:rsid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0C55" w:rsidRPr="00CD0C55" w:rsidRDefault="00CD0C55" w:rsidP="00CD0C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5120" w:rsidRPr="00CD0C55" w:rsidRDefault="00F75120">
      <w:pPr>
        <w:rPr>
          <w:sz w:val="24"/>
          <w:szCs w:val="24"/>
        </w:rPr>
      </w:pPr>
    </w:p>
    <w:sectPr w:rsidR="00F75120" w:rsidRPr="00CD0C55" w:rsidSect="004B1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C6023"/>
    <w:multiLevelType w:val="hybridMultilevel"/>
    <w:tmpl w:val="8C1E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710C9"/>
    <w:multiLevelType w:val="hybridMultilevel"/>
    <w:tmpl w:val="F9BE8502"/>
    <w:lvl w:ilvl="0" w:tplc="DA488A8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5CF614F1"/>
    <w:multiLevelType w:val="hybridMultilevel"/>
    <w:tmpl w:val="7348F050"/>
    <w:lvl w:ilvl="0" w:tplc="1152D0E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7B3574F5"/>
    <w:multiLevelType w:val="hybridMultilevel"/>
    <w:tmpl w:val="FB269CFA"/>
    <w:lvl w:ilvl="0" w:tplc="A3A2FED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24341"/>
    <w:rsid w:val="0002432C"/>
    <w:rsid w:val="000901BA"/>
    <w:rsid w:val="00095766"/>
    <w:rsid w:val="00184138"/>
    <w:rsid w:val="001B3860"/>
    <w:rsid w:val="001F0C7F"/>
    <w:rsid w:val="00221FD9"/>
    <w:rsid w:val="00452F89"/>
    <w:rsid w:val="004705DE"/>
    <w:rsid w:val="004B1FD2"/>
    <w:rsid w:val="0058232C"/>
    <w:rsid w:val="00605655"/>
    <w:rsid w:val="006503D3"/>
    <w:rsid w:val="00665911"/>
    <w:rsid w:val="00736545"/>
    <w:rsid w:val="0091580E"/>
    <w:rsid w:val="00924341"/>
    <w:rsid w:val="00AF4B2D"/>
    <w:rsid w:val="00B224AC"/>
    <w:rsid w:val="00B95C52"/>
    <w:rsid w:val="00BC1FAE"/>
    <w:rsid w:val="00BF72E1"/>
    <w:rsid w:val="00C43062"/>
    <w:rsid w:val="00CD0C55"/>
    <w:rsid w:val="00DA2D8E"/>
    <w:rsid w:val="00ED54C2"/>
    <w:rsid w:val="00F31095"/>
    <w:rsid w:val="00F75120"/>
    <w:rsid w:val="00F94797"/>
    <w:rsid w:val="00FA33B4"/>
    <w:rsid w:val="00FC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0C5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F72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C483-86F5-4B7B-AD95-8F645369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VTINA</dc:creator>
  <cp:lastModifiedBy>Жужуна</cp:lastModifiedBy>
  <cp:revision>4</cp:revision>
  <dcterms:created xsi:type="dcterms:W3CDTF">2020-05-04T11:07:00Z</dcterms:created>
  <dcterms:modified xsi:type="dcterms:W3CDTF">2020-05-18T18:05:00Z</dcterms:modified>
</cp:coreProperties>
</file>